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85593" w14:textId="36B0A73E" w:rsidR="00825E44" w:rsidRDefault="007E7209" w:rsidP="00FA1058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  <w:r>
        <w:rPr>
          <w:rFonts w:ascii="Verdana" w:eastAsia="Times New Roman" w:hAnsi="Verdana" w:cs="Arial"/>
          <w:noProof/>
          <w:color w:val="222222"/>
          <w:sz w:val="40"/>
          <w:szCs w:val="40"/>
          <w:lang w:eastAsia="en-GB"/>
        </w:rPr>
        <w:drawing>
          <wp:anchor distT="0" distB="0" distL="114300" distR="114300" simplePos="0" relativeHeight="251709440" behindDoc="0" locked="0" layoutInCell="1" allowOverlap="1" wp14:anchorId="022E1325" wp14:editId="4B456227">
            <wp:simplePos x="0" y="0"/>
            <wp:positionH relativeFrom="column">
              <wp:posOffset>-590843</wp:posOffset>
            </wp:positionH>
            <wp:positionV relativeFrom="paragraph">
              <wp:posOffset>-647114</wp:posOffset>
            </wp:positionV>
            <wp:extent cx="6908642" cy="3078480"/>
            <wp:effectExtent l="0" t="0" r="698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oke care Welsh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978" cy="309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07B9D" w14:textId="15E8E733" w:rsidR="00825E44" w:rsidRDefault="007E7209" w:rsidP="007E7209">
      <w:pPr>
        <w:shd w:val="clear" w:color="auto" w:fill="FFFFFF"/>
        <w:tabs>
          <w:tab w:val="left" w:pos="2149"/>
        </w:tabs>
        <w:spacing w:after="360" w:line="240" w:lineRule="auto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  <w:r>
        <w:rPr>
          <w:rFonts w:ascii="Verdana" w:eastAsia="Times New Roman" w:hAnsi="Verdana" w:cs="Arial"/>
          <w:color w:val="222222"/>
          <w:sz w:val="40"/>
          <w:szCs w:val="40"/>
          <w:lang w:eastAsia="en-GB"/>
        </w:rPr>
        <w:tab/>
      </w:r>
    </w:p>
    <w:p w14:paraId="66D14BF6" w14:textId="08CF1FB1" w:rsidR="007E7209" w:rsidRDefault="007E7209" w:rsidP="007E7209">
      <w:pPr>
        <w:shd w:val="clear" w:color="auto" w:fill="FFFFFF"/>
        <w:tabs>
          <w:tab w:val="left" w:pos="2149"/>
        </w:tabs>
        <w:spacing w:after="360" w:line="240" w:lineRule="auto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123D52B4" w14:textId="1D017E55" w:rsidR="007E7209" w:rsidRDefault="007E7209" w:rsidP="007E7209">
      <w:pPr>
        <w:shd w:val="clear" w:color="auto" w:fill="FFFFFF"/>
        <w:tabs>
          <w:tab w:val="left" w:pos="2149"/>
        </w:tabs>
        <w:spacing w:after="360" w:line="240" w:lineRule="auto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630F97B0" w14:textId="7E2B0CB3" w:rsidR="009712D9" w:rsidRDefault="009712D9" w:rsidP="00B3200C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color w:val="222222"/>
          <w:sz w:val="40"/>
          <w:szCs w:val="40"/>
          <w:lang w:eastAsia="en-GB"/>
        </w:rPr>
      </w:pPr>
    </w:p>
    <w:p w14:paraId="58391508" w14:textId="652922F0" w:rsidR="00FA1058" w:rsidRPr="007E7209" w:rsidRDefault="00FA1058" w:rsidP="00FA1058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b/>
          <w:color w:val="222222"/>
          <w:sz w:val="38"/>
          <w:szCs w:val="38"/>
          <w:lang w:eastAsia="en-GB"/>
        </w:rPr>
      </w:pPr>
      <w:r w:rsidRPr="007E7209">
        <w:rPr>
          <w:rFonts w:ascii="Verdana" w:eastAsia="Times New Roman" w:hAnsi="Verdana" w:cs="Arial"/>
          <w:b/>
          <w:color w:val="222222"/>
          <w:sz w:val="38"/>
          <w:szCs w:val="38"/>
          <w:lang w:eastAsia="en-GB"/>
        </w:rPr>
        <w:t>Ydych chi wedi cael strôc yn ddiweddar?</w:t>
      </w:r>
    </w:p>
    <w:p w14:paraId="20E8B0F8" w14:textId="63C30ECA" w:rsidR="00FA1058" w:rsidRPr="007E7209" w:rsidRDefault="00FA1058" w:rsidP="007E7209">
      <w:pPr>
        <w:shd w:val="clear" w:color="auto" w:fill="FFFFFF"/>
        <w:spacing w:after="100" w:afterAutospacing="1" w:line="240" w:lineRule="auto"/>
        <w:ind w:left="720"/>
        <w:jc w:val="center"/>
        <w:rPr>
          <w:rFonts w:ascii="Verdana" w:eastAsia="Times New Roman" w:hAnsi="Verdana" w:cs="Arial"/>
          <w:b/>
          <w:noProof/>
          <w:color w:val="222222"/>
          <w:sz w:val="38"/>
          <w:szCs w:val="38"/>
          <w:lang w:eastAsia="en-GB"/>
        </w:rPr>
      </w:pPr>
      <w:r w:rsidRPr="007E7209">
        <w:rPr>
          <w:rFonts w:ascii="Verdana" w:eastAsia="Times New Roman" w:hAnsi="Verdana" w:cs="Arial"/>
          <w:b/>
          <w:color w:val="222222"/>
          <w:sz w:val="38"/>
          <w:szCs w:val="38"/>
          <w:lang w:eastAsia="en-GB"/>
        </w:rPr>
        <w:t>Ydych chi'n gofalu am rywun sydd wedi cael strôc?</w:t>
      </w:r>
    </w:p>
    <w:p w14:paraId="19D9E480" w14:textId="3B6D0886" w:rsidR="00FA1058" w:rsidRPr="007E7209" w:rsidRDefault="00FA1058" w:rsidP="00FA1058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b/>
          <w:color w:val="222222"/>
          <w:sz w:val="44"/>
          <w:szCs w:val="44"/>
          <w:lang w:eastAsia="en-GB"/>
        </w:rPr>
      </w:pPr>
      <w:r w:rsidRPr="007E7209">
        <w:rPr>
          <w:rFonts w:ascii="Verdana" w:eastAsia="Times New Roman" w:hAnsi="Verdana" w:cs="Arial"/>
          <w:b/>
          <w:color w:val="7030A0"/>
          <w:sz w:val="44"/>
          <w:szCs w:val="44"/>
          <w:lang w:eastAsia="en-GB"/>
        </w:rPr>
        <w:t>Rydyn ni eisiau clywed gennych chi!</w:t>
      </w:r>
    </w:p>
    <w:p w14:paraId="00D4F119" w14:textId="31D7C4CF" w:rsidR="00B3200C" w:rsidRPr="00FA1058" w:rsidRDefault="009F568F" w:rsidP="00FA1058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Arial"/>
          <w:b/>
          <w:color w:val="222222"/>
          <w:sz w:val="52"/>
          <w:szCs w:val="52"/>
          <w:lang w:eastAsia="en-GB"/>
        </w:rPr>
      </w:pPr>
      <w:r>
        <w:rPr>
          <w:rFonts w:ascii="Verdana" w:hAnsi="Verdana" w:cs="Arial"/>
          <w:noProof/>
          <w:color w:val="222222"/>
          <w:sz w:val="40"/>
          <w:szCs w:val="40"/>
          <w:lang w:eastAsia="en-GB"/>
        </w:rPr>
        <w:drawing>
          <wp:anchor distT="0" distB="0" distL="114300" distR="114300" simplePos="0" relativeHeight="251710464" behindDoc="0" locked="0" layoutInCell="1" allowOverlap="1" wp14:anchorId="132F93DD" wp14:editId="716E66BC">
            <wp:simplePos x="0" y="0"/>
            <wp:positionH relativeFrom="column">
              <wp:posOffset>5229373</wp:posOffset>
            </wp:positionH>
            <wp:positionV relativeFrom="paragraph">
              <wp:posOffset>1653365</wp:posOffset>
            </wp:positionV>
            <wp:extent cx="904672" cy="904672"/>
            <wp:effectExtent l="0" t="0" r="0" b="0"/>
            <wp:wrapNone/>
            <wp:docPr id="1" name="Picture 1" descr="C:\Users\vi208878\AppData\Local\Microsoft\Windows\INetCache\Content.MSO\AFEED8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208878\AppData\Local\Microsoft\Windows\INetCache\Content.MSO\AFEED82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72" cy="9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40"/>
          <w:szCs w:val="40"/>
          <w:lang w:eastAsia="en-GB"/>
        </w:rPr>
        <w:drawing>
          <wp:anchor distT="0" distB="0" distL="114300" distR="114300" simplePos="0" relativeHeight="251707392" behindDoc="0" locked="0" layoutInCell="1" allowOverlap="1" wp14:anchorId="7B5B9C3C" wp14:editId="22D748D6">
            <wp:simplePos x="0" y="0"/>
            <wp:positionH relativeFrom="margin">
              <wp:posOffset>-69648</wp:posOffset>
            </wp:positionH>
            <wp:positionV relativeFrom="paragraph">
              <wp:posOffset>2927985</wp:posOffset>
            </wp:positionV>
            <wp:extent cx="588010" cy="588010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0C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0768" behindDoc="0" locked="0" layoutInCell="1" allowOverlap="1" wp14:anchorId="447D7605" wp14:editId="3DBE1A82">
            <wp:simplePos x="0" y="0"/>
            <wp:positionH relativeFrom="margin">
              <wp:posOffset>-316270</wp:posOffset>
            </wp:positionH>
            <wp:positionV relativeFrom="margin">
              <wp:posOffset>5908040</wp:posOffset>
            </wp:positionV>
            <wp:extent cx="842645" cy="953135"/>
            <wp:effectExtent l="0" t="0" r="0" b="0"/>
            <wp:wrapSquare wrapText="bothSides"/>
            <wp:docPr id="11" name="Picture 11" descr="https://media.istockphoto.com/vectors/hand-hold-smart-phone-scanning-qr-code-icon-barcode-scan-with-vector-id897429650?k=6&amp;m=897429650&amp;s=612x612&amp;w=0&amp;h=R9sm2MBQszJ0KwPw42d4sN5I6kbU-vbxK4amyFvEzJ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edia.istockphoto.com/vectors/hand-hold-smart-phone-scanning-qr-code-icon-barcode-scan-with-vector-id897429650?k=6&amp;m=897429650&amp;s=612x612&amp;w=0&amp;h=R9sm2MBQszJ0KwPw42d4sN5I6kbU-vbxK4amyFvEzJk=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4" r="20860"/>
                    <a:stretch/>
                  </pic:blipFill>
                  <pic:spPr bwMode="auto">
                    <a:xfrm>
                      <a:off x="0" y="0"/>
                      <a:ext cx="84264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noProof/>
          <w:color w:val="222222"/>
          <w:sz w:val="36"/>
          <w:szCs w:val="36"/>
          <w:lang w:eastAsia="en-GB"/>
        </w:rPr>
        <w:drawing>
          <wp:anchor distT="0" distB="0" distL="114300" distR="114300" simplePos="0" relativeHeight="251705344" behindDoc="0" locked="0" layoutInCell="1" allowOverlap="1" wp14:anchorId="1F0FB27D" wp14:editId="1C38E2A2">
            <wp:simplePos x="0" y="0"/>
            <wp:positionH relativeFrom="margin">
              <wp:posOffset>-427922</wp:posOffset>
            </wp:positionH>
            <wp:positionV relativeFrom="paragraph">
              <wp:posOffset>907752</wp:posOffset>
            </wp:positionV>
            <wp:extent cx="1035050" cy="749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nline survey logo.jf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 b="13497"/>
                    <a:stretch/>
                  </pic:blipFill>
                  <pic:spPr bwMode="auto">
                    <a:xfrm>
                      <a:off x="0" y="0"/>
                      <a:ext cx="103505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45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F56A87E" wp14:editId="12E42088">
            <wp:simplePos x="0" y="0"/>
            <wp:positionH relativeFrom="column">
              <wp:posOffset>-472440</wp:posOffset>
            </wp:positionH>
            <wp:positionV relativeFrom="paragraph">
              <wp:posOffset>4678484</wp:posOffset>
            </wp:positionV>
            <wp:extent cx="1525905" cy="5803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LSH TWITTER FACEBOOK.jpg"/>
                    <pic:cNvPicPr/>
                  </pic:nvPicPr>
                  <pic:blipFill rotWithShape="1"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70"/>
                    <a:stretch/>
                  </pic:blipFill>
                  <pic:spPr bwMode="auto">
                    <a:xfrm>
                      <a:off x="0" y="0"/>
                      <a:ext cx="1525905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45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38E3F1C5" wp14:editId="2DE64D4F">
            <wp:simplePos x="0" y="0"/>
            <wp:positionH relativeFrom="column">
              <wp:posOffset>-431361</wp:posOffset>
            </wp:positionH>
            <wp:positionV relativeFrom="paragraph">
              <wp:posOffset>3800043</wp:posOffset>
            </wp:positionV>
            <wp:extent cx="1485923" cy="50546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LSH TWITTER FACEBOOK.jpg"/>
                    <pic:cNvPicPr/>
                  </pic:nvPicPr>
                  <pic:blipFill rotWithShape="1"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50249" r="1149" b="6554"/>
                    <a:stretch/>
                  </pic:blipFill>
                  <pic:spPr bwMode="auto">
                    <a:xfrm>
                      <a:off x="0" y="0"/>
                      <a:ext cx="1485923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45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2CB16CD9" wp14:editId="41F49447">
            <wp:simplePos x="0" y="0"/>
            <wp:positionH relativeFrom="column">
              <wp:posOffset>4625855</wp:posOffset>
            </wp:positionH>
            <wp:positionV relativeFrom="paragraph">
              <wp:posOffset>1771650</wp:posOffset>
            </wp:positionV>
            <wp:extent cx="552659" cy="4578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59" cy="4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45" w:rsidRPr="00F8694A">
        <w:rPr>
          <w:rFonts w:ascii="Verdana" w:hAnsi="Verdana"/>
          <w:noProof/>
          <w:sz w:val="42"/>
          <w:szCs w:val="42"/>
          <w:lang w:eastAsia="en-GB"/>
        </w:rPr>
        <w:drawing>
          <wp:anchor distT="0" distB="0" distL="114300" distR="114300" simplePos="0" relativeHeight="251701248" behindDoc="0" locked="0" layoutInCell="1" allowOverlap="1" wp14:anchorId="656338A5" wp14:editId="3DA612AA">
            <wp:simplePos x="0" y="0"/>
            <wp:positionH relativeFrom="column">
              <wp:posOffset>-440055</wp:posOffset>
            </wp:positionH>
            <wp:positionV relativeFrom="paragraph">
              <wp:posOffset>4311943</wp:posOffset>
            </wp:positionV>
            <wp:extent cx="1488348" cy="403761"/>
            <wp:effectExtent l="19050" t="19050" r="17145" b="15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48" cy="40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45" w:rsidRPr="00B3200C">
        <w:rPr>
          <w:rFonts w:ascii="Verdana" w:eastAsia="Times New Roman" w:hAnsi="Verdana" w:cs="Arial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2C7359" wp14:editId="07544688">
                <wp:simplePos x="0" y="0"/>
                <wp:positionH relativeFrom="margin">
                  <wp:posOffset>-450215</wp:posOffset>
                </wp:positionH>
                <wp:positionV relativeFrom="paragraph">
                  <wp:posOffset>690245</wp:posOffset>
                </wp:positionV>
                <wp:extent cx="6647815" cy="2940050"/>
                <wp:effectExtent l="0" t="0" r="1968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815" cy="294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926E" w14:textId="374E8AAC" w:rsidR="00414E29" w:rsidRPr="0024733C" w:rsidRDefault="00A65DD5" w:rsidP="00423145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color w:val="222222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825E44"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  <w:t>Ar-lein</w:t>
                            </w:r>
                          </w:p>
                          <w:p w14:paraId="61B68454" w14:textId="4DBC5B61" w:rsidR="009F568F" w:rsidRDefault="00907BD4" w:rsidP="009F568F">
                            <w:pPr>
                              <w:shd w:val="clear" w:color="auto" w:fill="FFFFFF"/>
                              <w:spacing w:after="24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</w:pPr>
                            <w:hyperlink r:id="rId16" w:history="1">
                              <w:r w:rsidR="009F568F" w:rsidRPr="00B43F2C">
                                <w:rPr>
                                  <w:rStyle w:val="Hyperlink"/>
                                  <w:rFonts w:ascii="Verdana" w:eastAsia="Times New Roman" w:hAnsi="Verdana" w:cs="Arial"/>
                                  <w:sz w:val="36"/>
                                  <w:szCs w:val="36"/>
                                  <w:lang w:eastAsia="en-GB"/>
                                </w:rPr>
                                <w:t>https://forms.office.com/r/rNeFkpU33a</w:t>
                              </w:r>
                            </w:hyperlink>
                          </w:p>
                          <w:p w14:paraId="3D2F9BAD" w14:textId="12AD7A93" w:rsidR="00B91224" w:rsidRPr="0057339F" w:rsidRDefault="00A65DD5" w:rsidP="00035C8F">
                            <w:pPr>
                              <w:shd w:val="clear" w:color="auto" w:fill="FFFFFF"/>
                              <w:spacing w:after="24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  <w:t>NEU</w:t>
                            </w:r>
                          </w:p>
                          <w:p w14:paraId="49B53FE9" w14:textId="131BAB73" w:rsidR="003C354A" w:rsidRPr="003C354A" w:rsidRDefault="00A65DD5" w:rsidP="003C35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3C354A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Sganiwch y cod QR gyda'ch</w:t>
                            </w:r>
                            <w:r w:rsidR="003C354A" w:rsidRPr="003C354A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BC5938" w14:textId="5574777A" w:rsidR="003C354A" w:rsidRPr="00423145" w:rsidRDefault="00A65DD5" w:rsidP="00423145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3C354A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ffôn smart neu ddyfais symudol</w:t>
                            </w:r>
                          </w:p>
                          <w:p w14:paraId="5A51D6E2" w14:textId="77777777" w:rsidR="003C354A" w:rsidRDefault="00D47297" w:rsidP="00730975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3C354A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Ffôniwch</w:t>
                            </w:r>
                            <w:r w:rsidR="003C354A" w:rsidRPr="003C354A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C354A" w:rsidRPr="00676AF8">
                              <w:rPr>
                                <w:rFonts w:ascii="Verdana" w:eastAsia="Times New Roman" w:hAnsi="Verdana" w:cs="Arial"/>
                                <w:b/>
                                <w:color w:val="222222"/>
                                <w:sz w:val="36"/>
                                <w:szCs w:val="36"/>
                                <w:lang w:eastAsia="en-GB"/>
                              </w:rPr>
                              <w:t>ni:</w:t>
                            </w:r>
                          </w:p>
                          <w:p w14:paraId="71ACA45F" w14:textId="4528AABA" w:rsidR="00D47297" w:rsidRPr="003C354A" w:rsidRDefault="00907BD4" w:rsidP="00A65DD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01639 683 490</w:t>
                            </w:r>
                          </w:p>
                          <w:p w14:paraId="131E5748" w14:textId="36194B88" w:rsidR="00D47297" w:rsidRPr="00D47297" w:rsidRDefault="00D47297" w:rsidP="00A65DD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</w:pPr>
                          </w:p>
                          <w:p w14:paraId="0DE9AD03" w14:textId="77777777" w:rsidR="00D47297" w:rsidRPr="00825E44" w:rsidRDefault="00D47297" w:rsidP="00A65DD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14:paraId="7804A407" w14:textId="398623DA" w:rsidR="000C46BB" w:rsidRPr="00B3200C" w:rsidRDefault="000C46BB" w:rsidP="00A65DD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14:paraId="708EF768" w14:textId="7A8C6034" w:rsidR="000C46BB" w:rsidRPr="000C46BB" w:rsidRDefault="000C46BB" w:rsidP="002A398C">
                            <w:pPr>
                              <w:ind w:left="2160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4BBD3676" w14:textId="77777777" w:rsidR="000C46BB" w:rsidRDefault="000C46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C7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45pt;margin-top:54.35pt;width:523.45pt;height:2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" fillcolor="white [3201]" strokecolor="#9b57d3 [3205]" strokeweight="1pt">
                <v:textbox>
                  <w:txbxContent>
                    <w:p w14:paraId="400B926E" w14:textId="374E8AAC" w:rsidR="00414E29" w:rsidRPr="0024733C" w:rsidRDefault="00A65DD5" w:rsidP="00423145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rPr>
                          <w:rFonts w:ascii="Verdana" w:eastAsia="Times New Roman" w:hAnsi="Verdana" w:cs="Arial"/>
                          <w:color w:val="222222"/>
                          <w:sz w:val="40"/>
                          <w:szCs w:val="40"/>
                          <w:lang w:eastAsia="en-GB"/>
                        </w:rPr>
                      </w:pPr>
                      <w:r w:rsidRPr="00825E44">
                        <w:rPr>
                          <w:rFonts w:ascii="Verdana" w:eastAsia="Times New Roman" w:hAnsi="Verdana" w:cs="Arial"/>
                          <w:b/>
                          <w:color w:val="222222"/>
                          <w:sz w:val="36"/>
                          <w:szCs w:val="36"/>
                          <w:lang w:eastAsia="en-GB"/>
                        </w:rPr>
                        <w:t>Ar-lein</w:t>
                      </w:r>
                    </w:p>
                    <w:p w14:paraId="61B68454" w14:textId="4DBC5B61" w:rsidR="009F568F" w:rsidRDefault="00907BD4" w:rsidP="009F568F">
                      <w:pPr>
                        <w:shd w:val="clear" w:color="auto" w:fill="FFFFFF"/>
                        <w:spacing w:after="240" w:line="240" w:lineRule="auto"/>
                        <w:jc w:val="center"/>
                        <w:rPr>
                          <w:rFonts w:ascii="Verdana" w:eastAsia="Times New Roman" w:hAnsi="Verdana" w:cs="Arial"/>
                          <w:color w:val="222222"/>
                          <w:sz w:val="36"/>
                          <w:szCs w:val="36"/>
                          <w:lang w:eastAsia="en-GB"/>
                        </w:rPr>
                      </w:pPr>
                      <w:hyperlink r:id="rId17" w:history="1">
                        <w:r w:rsidR="009F568F" w:rsidRPr="00B43F2C">
                          <w:rPr>
                            <w:rStyle w:val="Hyperlink"/>
                            <w:rFonts w:ascii="Verdana" w:eastAsia="Times New Roman" w:hAnsi="Verdana" w:cs="Arial"/>
                            <w:sz w:val="36"/>
                            <w:szCs w:val="36"/>
                            <w:lang w:eastAsia="en-GB"/>
                          </w:rPr>
                          <w:t>https://forms.office.com/r/rNeFkpU33a</w:t>
                        </w:r>
                      </w:hyperlink>
                    </w:p>
                    <w:p w14:paraId="3D2F9BAD" w14:textId="12AD7A93" w:rsidR="00B91224" w:rsidRPr="0057339F" w:rsidRDefault="00A65DD5" w:rsidP="00035C8F">
                      <w:pPr>
                        <w:shd w:val="clear" w:color="auto" w:fill="FFFFFF"/>
                        <w:spacing w:after="240" w:line="240" w:lineRule="auto"/>
                        <w:jc w:val="center"/>
                        <w:rPr>
                          <w:rFonts w:ascii="Verdana" w:eastAsia="Times New Roman" w:hAnsi="Verdana" w:cs="Arial"/>
                          <w:b/>
                          <w:color w:val="222222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222222"/>
                          <w:sz w:val="36"/>
                          <w:szCs w:val="36"/>
                          <w:lang w:eastAsia="en-GB"/>
                        </w:rPr>
                        <w:t>NEU</w:t>
                      </w:r>
                    </w:p>
                    <w:p w14:paraId="49B53FE9" w14:textId="131BAB73" w:rsidR="003C354A" w:rsidRPr="003C354A" w:rsidRDefault="00A65DD5" w:rsidP="003C354A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3C354A">
                        <w:rPr>
                          <w:rFonts w:ascii="Verdana" w:hAnsi="Verdana"/>
                          <w:sz w:val="36"/>
                          <w:szCs w:val="36"/>
                        </w:rPr>
                        <w:t>Sganiwch y cod QR gyda'ch</w:t>
                      </w:r>
                      <w:r w:rsidR="003C354A" w:rsidRPr="003C354A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BC5938" w14:textId="5574777A" w:rsidR="003C354A" w:rsidRPr="00423145" w:rsidRDefault="00A65DD5" w:rsidP="00423145">
                      <w:pPr>
                        <w:spacing w:after="100" w:afterAutospacing="1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3C354A">
                        <w:rPr>
                          <w:rFonts w:ascii="Verdana" w:hAnsi="Verdana"/>
                          <w:sz w:val="36"/>
                          <w:szCs w:val="36"/>
                        </w:rPr>
                        <w:t>ffôn smart neu ddyfais symudol</w:t>
                      </w:r>
                    </w:p>
                    <w:p w14:paraId="5A51D6E2" w14:textId="77777777" w:rsidR="003C354A" w:rsidRDefault="00D47297" w:rsidP="00730975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3C354A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Ffôniwch</w:t>
                      </w:r>
                      <w:r w:rsidR="003C354A" w:rsidRPr="003C354A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C354A" w:rsidRPr="00676AF8">
                        <w:rPr>
                          <w:rFonts w:ascii="Verdana" w:eastAsia="Times New Roman" w:hAnsi="Verdana" w:cs="Arial"/>
                          <w:b/>
                          <w:color w:val="222222"/>
                          <w:sz w:val="36"/>
                          <w:szCs w:val="36"/>
                          <w:lang w:eastAsia="en-GB"/>
                        </w:rPr>
                        <w:t>ni:</w:t>
                      </w:r>
                    </w:p>
                    <w:p w14:paraId="71ACA45F" w14:textId="4528AABA" w:rsidR="00D47297" w:rsidRPr="003C354A" w:rsidRDefault="00907BD4" w:rsidP="00A65DD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01639 683 490</w:t>
                      </w:r>
                    </w:p>
                    <w:p w14:paraId="131E5748" w14:textId="36194B88" w:rsidR="00D47297" w:rsidRPr="00D47297" w:rsidRDefault="00D47297" w:rsidP="00A65DD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2"/>
                          <w:szCs w:val="36"/>
                        </w:rPr>
                      </w:pPr>
                    </w:p>
                    <w:p w14:paraId="0DE9AD03" w14:textId="77777777" w:rsidR="00D47297" w:rsidRPr="00825E44" w:rsidRDefault="00D47297" w:rsidP="00A65DD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14:paraId="7804A407" w14:textId="398623DA" w:rsidR="000C46BB" w:rsidRPr="00B3200C" w:rsidRDefault="000C46BB" w:rsidP="00A65DD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14:paraId="708EF768" w14:textId="7A8C6034" w:rsidR="000C46BB" w:rsidRPr="000C46BB" w:rsidRDefault="000C46BB" w:rsidP="002A398C">
                      <w:pPr>
                        <w:ind w:left="2160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4BBD3676" w14:textId="77777777" w:rsidR="000C46BB" w:rsidRDefault="000C46BB"/>
                  </w:txbxContent>
                </v:textbox>
                <w10:wrap type="square" anchorx="margin"/>
              </v:shape>
            </w:pict>
          </mc:Fallback>
        </mc:AlternateContent>
      </w:r>
      <w:r w:rsidR="000D54F6" w:rsidRPr="008B4D99">
        <w:rPr>
          <w:rFonts w:ascii="Verdana" w:eastAsia="Times New Roman" w:hAnsi="Verdana" w:cs="Arial"/>
          <w:noProof/>
          <w:sz w:val="30"/>
          <w:szCs w:val="30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C98ED73" wp14:editId="74D17F19">
                <wp:simplePos x="0" y="0"/>
                <wp:positionH relativeFrom="margin">
                  <wp:posOffset>1677035</wp:posOffset>
                </wp:positionH>
                <wp:positionV relativeFrom="margin">
                  <wp:posOffset>7934960</wp:posOffset>
                </wp:positionV>
                <wp:extent cx="4646295" cy="1502410"/>
                <wp:effectExtent l="0" t="0" r="1905" b="254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7E40" w14:textId="0BF8E74B" w:rsidR="00B61E27" w:rsidRPr="00E254E0" w:rsidRDefault="00B61E27" w:rsidP="00B61E27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E254E0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  <w:lang w:val="cy-GB"/>
                              </w:rPr>
                              <w:t xml:space="preserve">Cyngor Iechyd Cymuned Bae Abertawe, Canolfan Iechyd a Gofal Cymdeithasol Cimla, Cimla, </w:t>
                            </w:r>
                            <w:r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  <w:lang w:val="cy-GB"/>
                              </w:rPr>
                              <w:t xml:space="preserve">  </w:t>
                            </w:r>
                            <w:r w:rsidRPr="00E254E0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  <w:lang w:val="cy-GB"/>
                              </w:rPr>
                              <w:t>Castell-nedd</w:t>
                            </w:r>
                            <w:r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  <w:r w:rsidRPr="00E254E0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  <w:lang w:val="cy-GB"/>
                              </w:rPr>
                              <w:t xml:space="preserve"> SA11 3SU</w:t>
                            </w:r>
                          </w:p>
                          <w:p w14:paraId="050DC376" w14:textId="277AB01C" w:rsidR="00B334C3" w:rsidRPr="00D27529" w:rsidRDefault="00B61E27" w:rsidP="00B334C3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E254E0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  <w:lang w:val="cy-GB"/>
                              </w:rPr>
                              <w:t xml:space="preserve">E-bost: </w:t>
                            </w:r>
                            <w:hyperlink r:id="rId18" w:history="1">
                              <w:r w:rsidR="00B334C3" w:rsidRPr="00B43F2C">
                                <w:rPr>
                                  <w:rStyle w:val="Hyperlink"/>
                                  <w:rFonts w:ascii="Verdana" w:eastAsia="Verdana" w:hAnsi="Verdana" w:cs="Verdana"/>
                                  <w:sz w:val="28"/>
                                  <w:szCs w:val="28"/>
                                </w:rPr>
                                <w:t>swanseabay@waleschc.org.uk</w:t>
                              </w:r>
                            </w:hyperlink>
                          </w:p>
                          <w:p w14:paraId="03F5F450" w14:textId="64BE6ACC" w:rsidR="00B61E27" w:rsidRDefault="00B61E27" w:rsidP="00B61E27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 w:rsidRPr="002C70B6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  <w:lang w:val="cy-GB"/>
                              </w:rPr>
                              <w:t>Gwefan</w:t>
                            </w:r>
                            <w:r w:rsidRPr="00D27529"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9" w:history="1">
                              <w:r w:rsidR="00B334C3" w:rsidRPr="00B43F2C">
                                <w:rPr>
                                  <w:rStyle w:val="Hyperlink"/>
                                  <w:rFonts w:ascii="Verdana" w:eastAsia="Verdana" w:hAnsi="Verdana" w:cs="Verdana"/>
                                  <w:sz w:val="28"/>
                                  <w:szCs w:val="28"/>
                                </w:rPr>
                                <w:t>www.baeabertawecic.gig.cymru</w:t>
                              </w:r>
                            </w:hyperlink>
                          </w:p>
                          <w:p w14:paraId="1B82FF35" w14:textId="77777777" w:rsidR="00B334C3" w:rsidRDefault="00B334C3" w:rsidP="00B61E27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</w:p>
                          <w:p w14:paraId="57FAD6E9" w14:textId="5A7053CB" w:rsidR="00B334C3" w:rsidRDefault="00B334C3" w:rsidP="00B61E27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  <w:p w14:paraId="224B8457" w14:textId="4620BF2B" w:rsidR="00B334C3" w:rsidRDefault="00B334C3" w:rsidP="00B61E27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  <w:p w14:paraId="7152ABFC" w14:textId="77777777" w:rsidR="00B334C3" w:rsidRPr="00D27529" w:rsidRDefault="00B334C3" w:rsidP="00B61E27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  <w:p w14:paraId="0DAA5DFC" w14:textId="77777777" w:rsidR="00B61E27" w:rsidRDefault="00B61E27" w:rsidP="00B61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ED73" id="Text Box 9" o:spid="_x0000_s1027" type="#_x0000_t202" style="position:absolute;left:0;text-align:left;margin-left:132.05pt;margin-top:624.8pt;width:365.85pt;height:118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" stroked="f">
                <v:textbox>
                  <w:txbxContent>
                    <w:p w14:paraId="28B07E40" w14:textId="0BF8E74B" w:rsidR="00B61E27" w:rsidRPr="00E254E0" w:rsidRDefault="00B61E27" w:rsidP="00B61E27">
                      <w:pPr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  <w:lang w:val="cy-GB"/>
                        </w:rPr>
                      </w:pPr>
                      <w:r w:rsidRPr="00E254E0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  <w:lang w:val="cy-GB"/>
                        </w:rPr>
                        <w:t xml:space="preserve">Cyngor Iechyd Cymuned Bae Abertawe, Canolfan Iechyd a Gofal Cymdeithasol Cimla, Cimla, </w:t>
                      </w:r>
                      <w:r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  <w:lang w:val="cy-GB"/>
                        </w:rPr>
                        <w:t xml:space="preserve">  </w:t>
                      </w:r>
                      <w:r w:rsidRPr="00E254E0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  <w:lang w:val="cy-GB"/>
                        </w:rPr>
                        <w:t>Castell-nedd</w:t>
                      </w:r>
                      <w:r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  <w:lang w:val="cy-GB"/>
                        </w:rPr>
                        <w:t>.</w:t>
                      </w:r>
                      <w:r w:rsidRPr="00E254E0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  <w:lang w:val="cy-GB"/>
                        </w:rPr>
                        <w:t xml:space="preserve"> SA11 3SU</w:t>
                      </w:r>
                    </w:p>
                    <w:p w14:paraId="050DC376" w14:textId="277AB01C" w:rsidR="00B334C3" w:rsidRPr="00D27529" w:rsidRDefault="00B61E27" w:rsidP="00B334C3">
                      <w:pPr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  <w:r w:rsidRPr="00E254E0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  <w:lang w:val="cy-GB"/>
                        </w:rPr>
                        <w:t xml:space="preserve">E-bost: </w:t>
                      </w:r>
                      <w:hyperlink r:id="rId20" w:history="1">
                        <w:r w:rsidR="00B334C3" w:rsidRPr="00B43F2C">
                          <w:rPr>
                            <w:rStyle w:val="Hyperlink"/>
                            <w:rFonts w:ascii="Verdana" w:eastAsia="Verdana" w:hAnsi="Verdana" w:cs="Verdana"/>
                            <w:sz w:val="28"/>
                            <w:szCs w:val="28"/>
                          </w:rPr>
                          <w:t>swanseabay@waleschc.org.uk</w:t>
                        </w:r>
                      </w:hyperlink>
                    </w:p>
                    <w:p w14:paraId="03F5F450" w14:textId="64BE6ACC" w:rsidR="00B61E27" w:rsidRDefault="00B61E27" w:rsidP="00B61E27">
                      <w:pPr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 w:rsidRPr="002C70B6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  <w:lang w:val="cy-GB"/>
                        </w:rPr>
                        <w:t>Gwefan</w:t>
                      </w:r>
                      <w:r w:rsidRPr="00D27529"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  <w:t xml:space="preserve">: </w:t>
                      </w:r>
                      <w:hyperlink r:id="rId21" w:history="1">
                        <w:r w:rsidR="00B334C3" w:rsidRPr="00B43F2C">
                          <w:rPr>
                            <w:rStyle w:val="Hyperlink"/>
                            <w:rFonts w:ascii="Verdana" w:eastAsia="Verdana" w:hAnsi="Verdana" w:cs="Verdana"/>
                            <w:sz w:val="28"/>
                            <w:szCs w:val="28"/>
                          </w:rPr>
                          <w:t>www.baeabertawecic.gig.cymru</w:t>
                        </w:r>
                      </w:hyperlink>
                    </w:p>
                    <w:p w14:paraId="1B82FF35" w14:textId="77777777" w:rsidR="00B334C3" w:rsidRDefault="00B334C3" w:rsidP="00B61E27">
                      <w:pPr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</w:p>
                    <w:p w14:paraId="57FAD6E9" w14:textId="5A7053CB" w:rsidR="00B334C3" w:rsidRDefault="00B334C3" w:rsidP="00B61E27">
                      <w:pPr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</w:p>
                    <w:p w14:paraId="224B8457" w14:textId="4620BF2B" w:rsidR="00B334C3" w:rsidRDefault="00B334C3" w:rsidP="00B61E27">
                      <w:pPr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</w:p>
                    <w:p w14:paraId="7152ABFC" w14:textId="77777777" w:rsidR="00B334C3" w:rsidRPr="00D27529" w:rsidRDefault="00B334C3" w:rsidP="00B61E27">
                      <w:pPr>
                        <w:jc w:val="center"/>
                        <w:rPr>
                          <w:rFonts w:ascii="Verdana" w:eastAsia="Verdana" w:hAnsi="Verdana" w:cs="Verdana"/>
                          <w:color w:val="404040"/>
                          <w:sz w:val="28"/>
                          <w:szCs w:val="28"/>
                        </w:rPr>
                      </w:pPr>
                    </w:p>
                    <w:p w14:paraId="0DAA5DFC" w14:textId="77777777" w:rsidR="00B61E27" w:rsidRDefault="00B61E27" w:rsidP="00B61E2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1058" w:rsidRPr="00FA1058">
        <w:rPr>
          <w:rFonts w:ascii="Verdana" w:eastAsia="Times New Roman" w:hAnsi="Verdana" w:cs="Arial"/>
          <w:color w:val="222222"/>
          <w:sz w:val="40"/>
          <w:szCs w:val="40"/>
          <w:lang w:eastAsia="en-GB"/>
        </w:rPr>
        <w:t>Bydd eich adborth yn chwarae rhan hanfodol wrth wella'r gwasanaeth i eraill</w:t>
      </w:r>
      <w:r w:rsidR="00825E44" w:rsidRPr="00825E44">
        <w:rPr>
          <w:rFonts w:ascii="Verdana" w:eastAsia="Times New Roman" w:hAnsi="Verdana" w:cs="Arial"/>
          <w:color w:val="222222"/>
          <w:sz w:val="40"/>
          <w:szCs w:val="40"/>
          <w:lang w:eastAsia="en-GB"/>
        </w:rPr>
        <w:t xml:space="preserve"> </w:t>
      </w:r>
      <w:bookmarkStart w:id="0" w:name="_GoBack"/>
      <w:bookmarkEnd w:id="0"/>
    </w:p>
    <w:sectPr w:rsidR="00B3200C" w:rsidRPr="00FA1058" w:rsidSect="003926F1">
      <w:pgSz w:w="11906" w:h="16838"/>
      <w:pgMar w:top="1440" w:right="1440" w:bottom="1440" w:left="1440" w:header="708" w:footer="708" w:gutter="0"/>
      <w:pgBorders w:offsetFrom="page">
        <w:top w:val="single" w:sz="4" w:space="24" w:color="4E1F76" w:themeColor="accent2" w:themeShade="80"/>
        <w:left w:val="single" w:sz="4" w:space="24" w:color="4E1F76" w:themeColor="accent2" w:themeShade="80"/>
        <w:bottom w:val="single" w:sz="4" w:space="24" w:color="4E1F76" w:themeColor="accent2" w:themeShade="80"/>
        <w:right w:val="single" w:sz="4" w:space="24" w:color="4E1F76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4C572" w14:textId="77777777" w:rsidR="005755BD" w:rsidRDefault="005755BD" w:rsidP="00424F8A">
      <w:pPr>
        <w:spacing w:after="0" w:line="240" w:lineRule="auto"/>
      </w:pPr>
      <w:r>
        <w:separator/>
      </w:r>
    </w:p>
  </w:endnote>
  <w:endnote w:type="continuationSeparator" w:id="0">
    <w:p w14:paraId="73C5C49F" w14:textId="77777777" w:rsidR="005755BD" w:rsidRDefault="005755BD" w:rsidP="0042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04ABC" w14:textId="77777777" w:rsidR="005755BD" w:rsidRDefault="005755BD" w:rsidP="00424F8A">
      <w:pPr>
        <w:spacing w:after="0" w:line="240" w:lineRule="auto"/>
      </w:pPr>
      <w:r>
        <w:separator/>
      </w:r>
    </w:p>
  </w:footnote>
  <w:footnote w:type="continuationSeparator" w:id="0">
    <w:p w14:paraId="48E1CE63" w14:textId="77777777" w:rsidR="005755BD" w:rsidRDefault="005755BD" w:rsidP="00424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6B"/>
    <w:rsid w:val="0000610C"/>
    <w:rsid w:val="00035C8F"/>
    <w:rsid w:val="000449EC"/>
    <w:rsid w:val="00052E94"/>
    <w:rsid w:val="000618BC"/>
    <w:rsid w:val="000808D7"/>
    <w:rsid w:val="000A0D40"/>
    <w:rsid w:val="000A4A2C"/>
    <w:rsid w:val="000B31CA"/>
    <w:rsid w:val="000C2734"/>
    <w:rsid w:val="000C46BB"/>
    <w:rsid w:val="000D17E1"/>
    <w:rsid w:val="000D54F6"/>
    <w:rsid w:val="000F207D"/>
    <w:rsid w:val="001060AB"/>
    <w:rsid w:val="00155DA6"/>
    <w:rsid w:val="001563F9"/>
    <w:rsid w:val="001604E9"/>
    <w:rsid w:val="001935C8"/>
    <w:rsid w:val="0020374A"/>
    <w:rsid w:val="00215595"/>
    <w:rsid w:val="0023406B"/>
    <w:rsid w:val="0024733C"/>
    <w:rsid w:val="00254AD8"/>
    <w:rsid w:val="00296E95"/>
    <w:rsid w:val="002A398C"/>
    <w:rsid w:val="002D174B"/>
    <w:rsid w:val="002E7D91"/>
    <w:rsid w:val="003926F1"/>
    <w:rsid w:val="003B1F1E"/>
    <w:rsid w:val="003C354A"/>
    <w:rsid w:val="00414E29"/>
    <w:rsid w:val="00423145"/>
    <w:rsid w:val="00424F8A"/>
    <w:rsid w:val="00426F76"/>
    <w:rsid w:val="004942EE"/>
    <w:rsid w:val="005150C5"/>
    <w:rsid w:val="005278B1"/>
    <w:rsid w:val="00564E26"/>
    <w:rsid w:val="0057339F"/>
    <w:rsid w:val="005755BD"/>
    <w:rsid w:val="00595B32"/>
    <w:rsid w:val="005B3D80"/>
    <w:rsid w:val="005D1BDE"/>
    <w:rsid w:val="005E2B7B"/>
    <w:rsid w:val="005F549E"/>
    <w:rsid w:val="006010D8"/>
    <w:rsid w:val="0064790F"/>
    <w:rsid w:val="00691442"/>
    <w:rsid w:val="00730318"/>
    <w:rsid w:val="00730975"/>
    <w:rsid w:val="00735B51"/>
    <w:rsid w:val="00744C33"/>
    <w:rsid w:val="007D2FBB"/>
    <w:rsid w:val="007E7209"/>
    <w:rsid w:val="00825E44"/>
    <w:rsid w:val="008B2DBA"/>
    <w:rsid w:val="00907BD4"/>
    <w:rsid w:val="009712D9"/>
    <w:rsid w:val="00971950"/>
    <w:rsid w:val="0099038D"/>
    <w:rsid w:val="009F1A6C"/>
    <w:rsid w:val="009F568F"/>
    <w:rsid w:val="00A04B10"/>
    <w:rsid w:val="00A236A8"/>
    <w:rsid w:val="00A379B1"/>
    <w:rsid w:val="00A566B9"/>
    <w:rsid w:val="00A65DD5"/>
    <w:rsid w:val="00A95F65"/>
    <w:rsid w:val="00AC6519"/>
    <w:rsid w:val="00B3200C"/>
    <w:rsid w:val="00B334C3"/>
    <w:rsid w:val="00B46A82"/>
    <w:rsid w:val="00B61E27"/>
    <w:rsid w:val="00B91224"/>
    <w:rsid w:val="00BA332F"/>
    <w:rsid w:val="00BA7BD1"/>
    <w:rsid w:val="00C71993"/>
    <w:rsid w:val="00CA3CBF"/>
    <w:rsid w:val="00CC04E9"/>
    <w:rsid w:val="00CD7A4E"/>
    <w:rsid w:val="00D27529"/>
    <w:rsid w:val="00D47297"/>
    <w:rsid w:val="00D573BA"/>
    <w:rsid w:val="00DA4E2D"/>
    <w:rsid w:val="00DB33A4"/>
    <w:rsid w:val="00DD35FC"/>
    <w:rsid w:val="00E22806"/>
    <w:rsid w:val="00E73635"/>
    <w:rsid w:val="00E901C1"/>
    <w:rsid w:val="00E96CA1"/>
    <w:rsid w:val="00EB6CDB"/>
    <w:rsid w:val="00ED3AB2"/>
    <w:rsid w:val="00F545EB"/>
    <w:rsid w:val="00FA1058"/>
    <w:rsid w:val="00FA5407"/>
    <w:rsid w:val="00FA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D233"/>
  <w15:chartTrackingRefBased/>
  <w15:docId w15:val="{59066901-6BE5-4A38-BBB1-0EA89B4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0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8A"/>
  </w:style>
  <w:style w:type="paragraph" w:styleId="Footer">
    <w:name w:val="footer"/>
    <w:basedOn w:val="Normal"/>
    <w:link w:val="FooterChar"/>
    <w:uiPriority w:val="99"/>
    <w:unhideWhenUsed/>
    <w:rsid w:val="0042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8A"/>
  </w:style>
  <w:style w:type="paragraph" w:styleId="BalloonText">
    <w:name w:val="Balloon Text"/>
    <w:basedOn w:val="Normal"/>
    <w:link w:val="BalloonTextChar"/>
    <w:uiPriority w:val="99"/>
    <w:semiHidden/>
    <w:unhideWhenUsed/>
    <w:rsid w:val="002D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mailto:swanseabay@waleschc.org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aeabertawecic.gig.cymru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yperlink" Target="https://forms.office.com/r/rNeFkpU33a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ms.office.com/r/rNeFkpU33a" TargetMode="External"/><Relationship Id="rId20" Type="http://schemas.openxmlformats.org/officeDocument/2006/relationships/hyperlink" Target="mailto:swanseabay@waleschc.org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fi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baeabertawecic.gig.cym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91E6-E4E8-449C-A1E8-AE3FB691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ARAD SARGENT</dc:creator>
  <cp:keywords/>
  <dc:description/>
  <cp:lastModifiedBy>Victoria Davies (CHC - SwanseaBay)</cp:lastModifiedBy>
  <cp:revision>10</cp:revision>
  <cp:lastPrinted>2021-10-06T13:38:00Z</cp:lastPrinted>
  <dcterms:created xsi:type="dcterms:W3CDTF">2021-08-17T11:54:00Z</dcterms:created>
  <dcterms:modified xsi:type="dcterms:W3CDTF">2021-12-02T11:23:00Z</dcterms:modified>
</cp:coreProperties>
</file>